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CB06A" w14:textId="77777777" w:rsidR="003331F3" w:rsidRDefault="003331F3" w:rsidP="003331F3">
      <w:pPr>
        <w:pStyle w:val="NormalWeb"/>
      </w:pPr>
      <w:r>
        <w:t>The following is a news release from Master Bond Inc. You have received it because you are listed as an editor for your publication.</w:t>
      </w:r>
    </w:p>
    <w:p w14:paraId="4EB7A583" w14:textId="77777777" w:rsidR="003331F3" w:rsidRDefault="003331F3" w:rsidP="003331F3">
      <w:pPr>
        <w:pStyle w:val="NormalWeb"/>
      </w:pPr>
      <w:r>
        <w:t>Attached to this email is a low resolution version of the photograph that is included in the press kit for this product.</w:t>
      </w:r>
    </w:p>
    <w:p w14:paraId="5340C906" w14:textId="2A6C15BE" w:rsidR="003331F3" w:rsidRDefault="00E3052F" w:rsidP="003331F3">
      <w:pPr>
        <w:pStyle w:val="NormalWeb"/>
      </w:pPr>
      <w:r>
        <w:t>A h</w:t>
      </w:r>
      <w:r w:rsidR="003331F3">
        <w:t xml:space="preserve">igh resolution version of this image and files with the body text of this release in Word, HTML and text formats are available at </w:t>
      </w:r>
      <w:hyperlink r:id="rId7" w:history="1">
        <w:r w:rsidRPr="00A37FA6">
          <w:rPr>
            <w:rStyle w:val="Hyperlink"/>
          </w:rPr>
          <w:t>https://www.masterbond.com/newsrelease/ep3ht-lo</w:t>
        </w:r>
      </w:hyperlink>
      <w:r w:rsidR="003331F3">
        <w:t xml:space="preserve">. </w:t>
      </w:r>
    </w:p>
    <w:p w14:paraId="35AB0905" w14:textId="77777777" w:rsidR="003331F3" w:rsidRDefault="003331F3" w:rsidP="003331F3">
      <w:pPr>
        <w:pStyle w:val="NormalWeb"/>
      </w:pPr>
      <w:r>
        <w:t>-----------------------------------------------------------------</w:t>
      </w:r>
    </w:p>
    <w:p w14:paraId="57137913" w14:textId="77777777" w:rsidR="003331F3" w:rsidRDefault="003331F3" w:rsidP="003331F3">
      <w:pPr>
        <w:pStyle w:val="Heading2"/>
      </w:pPr>
      <w:r>
        <w:t>FOR IMMEDIATE RELEASE</w:t>
      </w:r>
    </w:p>
    <w:p w14:paraId="32FE6058" w14:textId="4B608440" w:rsidR="003331F3" w:rsidRPr="00097DE6" w:rsidRDefault="00350642" w:rsidP="3155F37F">
      <w:pPr>
        <w:rPr>
          <w:rFonts w:ascii="Times New Roman" w:hAnsi="Times New Roman"/>
          <w:sz w:val="24"/>
        </w:rPr>
      </w:pPr>
      <w:r w:rsidRPr="3155F37F">
        <w:rPr>
          <w:rFonts w:ascii="Times New Roman" w:hAnsi="Times New Roman"/>
          <w:b/>
          <w:bCs/>
          <w:sz w:val="24"/>
        </w:rPr>
        <w:t xml:space="preserve">One </w:t>
      </w:r>
      <w:r w:rsidR="00BC5696" w:rsidRPr="3155F37F">
        <w:rPr>
          <w:rFonts w:ascii="Times New Roman" w:hAnsi="Times New Roman"/>
          <w:b/>
          <w:bCs/>
          <w:sz w:val="24"/>
        </w:rPr>
        <w:t>Part</w:t>
      </w:r>
      <w:r w:rsidRPr="3155F37F">
        <w:rPr>
          <w:rFonts w:ascii="Times New Roman" w:hAnsi="Times New Roman"/>
          <w:b/>
          <w:bCs/>
          <w:sz w:val="24"/>
        </w:rPr>
        <w:t xml:space="preserve">, </w:t>
      </w:r>
      <w:r w:rsidR="14903504" w:rsidRPr="3155F37F">
        <w:rPr>
          <w:rFonts w:ascii="Times New Roman" w:hAnsi="Times New Roman"/>
          <w:b/>
          <w:bCs/>
          <w:sz w:val="24"/>
        </w:rPr>
        <w:t xml:space="preserve">Fast Curing </w:t>
      </w:r>
      <w:r w:rsidRPr="3155F37F">
        <w:rPr>
          <w:rFonts w:ascii="Times New Roman" w:hAnsi="Times New Roman"/>
          <w:b/>
          <w:bCs/>
          <w:sz w:val="24"/>
        </w:rPr>
        <w:t xml:space="preserve">Epoxy </w:t>
      </w:r>
      <w:r w:rsidR="00BC5696" w:rsidRPr="3155F37F">
        <w:rPr>
          <w:rFonts w:ascii="Times New Roman" w:hAnsi="Times New Roman"/>
          <w:b/>
          <w:bCs/>
          <w:sz w:val="24"/>
        </w:rPr>
        <w:t>Meets</w:t>
      </w:r>
      <w:r w:rsidRPr="3155F37F">
        <w:rPr>
          <w:rFonts w:ascii="Times New Roman" w:hAnsi="Times New Roman"/>
          <w:b/>
          <w:bCs/>
          <w:sz w:val="24"/>
        </w:rPr>
        <w:t xml:space="preserve"> NASA Low Outgassing Specifications</w:t>
      </w:r>
    </w:p>
    <w:p w14:paraId="672A6659" w14:textId="77777777" w:rsidR="003331F3" w:rsidRPr="003331F3" w:rsidRDefault="003331F3" w:rsidP="003331F3">
      <w:pPr>
        <w:rPr>
          <w:rFonts w:ascii="Times New Roman" w:hAnsi="Times New Roman"/>
          <w:sz w:val="24"/>
        </w:rPr>
      </w:pPr>
    </w:p>
    <w:p w14:paraId="069BC5DE" w14:textId="09BDC626" w:rsidR="003331F3" w:rsidRPr="0012694E" w:rsidRDefault="00D65C3E" w:rsidP="3155F37F">
      <w:pPr>
        <w:rPr>
          <w:rFonts w:ascii="Times New Roman" w:hAnsi="Times New Roman"/>
          <w:sz w:val="24"/>
        </w:rPr>
      </w:pPr>
      <w:r w:rsidRPr="3155F37F">
        <w:rPr>
          <w:rFonts w:ascii="Times New Roman" w:hAnsi="Times New Roman"/>
          <w:sz w:val="24"/>
        </w:rPr>
        <w:t>Master Bond</w:t>
      </w:r>
      <w:r w:rsidR="009B4296" w:rsidRPr="3155F37F">
        <w:rPr>
          <w:rFonts w:ascii="Times New Roman" w:hAnsi="Times New Roman"/>
          <w:sz w:val="24"/>
        </w:rPr>
        <w:t xml:space="preserve"> EP3HT-LO </w:t>
      </w:r>
      <w:r w:rsidR="00BC5696" w:rsidRPr="3155F37F">
        <w:rPr>
          <w:rFonts w:ascii="Times New Roman" w:hAnsi="Times New Roman"/>
          <w:sz w:val="24"/>
        </w:rPr>
        <w:t>is a single component</w:t>
      </w:r>
      <w:r w:rsidR="00EB5112" w:rsidRPr="3155F37F">
        <w:rPr>
          <w:rFonts w:ascii="Times New Roman" w:hAnsi="Times New Roman"/>
          <w:sz w:val="24"/>
        </w:rPr>
        <w:t>, non-premixed &amp; frozen</w:t>
      </w:r>
      <w:r w:rsidR="73C38F30" w:rsidRPr="3155F37F">
        <w:rPr>
          <w:rFonts w:ascii="Times New Roman" w:hAnsi="Times New Roman"/>
          <w:sz w:val="24"/>
        </w:rPr>
        <w:t>, heat cured</w:t>
      </w:r>
      <w:r w:rsidR="00EB5112" w:rsidRPr="3155F37F">
        <w:rPr>
          <w:rFonts w:ascii="Times New Roman" w:hAnsi="Times New Roman"/>
          <w:sz w:val="24"/>
        </w:rPr>
        <w:t xml:space="preserve"> e</w:t>
      </w:r>
      <w:r w:rsidR="00BC5696" w:rsidRPr="3155F37F">
        <w:rPr>
          <w:rFonts w:ascii="Times New Roman" w:hAnsi="Times New Roman"/>
          <w:sz w:val="24"/>
        </w:rPr>
        <w:t>poxy</w:t>
      </w:r>
      <w:r w:rsidR="00757623" w:rsidRPr="3155F37F">
        <w:rPr>
          <w:rFonts w:ascii="Times New Roman" w:hAnsi="Times New Roman"/>
          <w:sz w:val="24"/>
        </w:rPr>
        <w:t>, with an unlimited working life at room temperature</w:t>
      </w:r>
      <w:r w:rsidR="00EB5112" w:rsidRPr="3155F37F">
        <w:rPr>
          <w:rFonts w:ascii="Times New Roman" w:hAnsi="Times New Roman"/>
          <w:sz w:val="24"/>
        </w:rPr>
        <w:t>.</w:t>
      </w:r>
      <w:r w:rsidR="00BC5696" w:rsidRPr="3155F37F">
        <w:rPr>
          <w:rFonts w:ascii="Times New Roman" w:hAnsi="Times New Roman"/>
          <w:sz w:val="24"/>
        </w:rPr>
        <w:t xml:space="preserve"> This system passes ASTM E595 tests for NASA low outgassing, making it well suited for use in the aerospace, electronic, microelectronic and optical industries.</w:t>
      </w:r>
    </w:p>
    <w:p w14:paraId="0A37501D" w14:textId="77777777" w:rsidR="00BC5696" w:rsidRPr="0012694E" w:rsidRDefault="00BC5696" w:rsidP="003331F3">
      <w:pPr>
        <w:rPr>
          <w:rFonts w:ascii="Times New Roman" w:hAnsi="Times New Roman"/>
          <w:sz w:val="24"/>
        </w:rPr>
      </w:pPr>
    </w:p>
    <w:p w14:paraId="207E1D1E" w14:textId="3C0BDA7C" w:rsidR="009B4296" w:rsidRPr="0012694E" w:rsidRDefault="0133F932" w:rsidP="5C8BE494">
      <w:pPr>
        <w:rPr>
          <w:rFonts w:ascii="Times New Roman" w:hAnsi="Times New Roman"/>
          <w:sz w:val="24"/>
        </w:rPr>
      </w:pPr>
      <w:r w:rsidRPr="5C8BE494">
        <w:rPr>
          <w:rFonts w:ascii="Times New Roman" w:hAnsi="Times New Roman"/>
          <w:sz w:val="24"/>
        </w:rPr>
        <w:t xml:space="preserve">EP3HT-LO </w:t>
      </w:r>
      <w:r w:rsidR="377D6441" w:rsidRPr="5C8BE494">
        <w:rPr>
          <w:rFonts w:ascii="Times New Roman" w:hAnsi="Times New Roman"/>
          <w:sz w:val="24"/>
        </w:rPr>
        <w:t>features a good strength profile, with a lap shear strength of 1,600-1,800 psi, a tensile strength of 5,000-6,000 psi and a tensile modulus of 250,000-300,000 psi. It withstands 1000 hours of 85</w:t>
      </w:r>
      <w:r w:rsidR="4382AFE6" w:rsidRPr="5C8BE494">
        <w:rPr>
          <w:rFonts w:ascii="Times New Roman" w:hAnsi="Times New Roman"/>
          <w:sz w:val="24"/>
        </w:rPr>
        <w:t>°</w:t>
      </w:r>
      <w:r w:rsidR="377D6441" w:rsidRPr="5C8BE494">
        <w:rPr>
          <w:rFonts w:ascii="Times New Roman" w:hAnsi="Times New Roman"/>
          <w:sz w:val="24"/>
        </w:rPr>
        <w:t xml:space="preserve">C/85% RH exposure. </w:t>
      </w:r>
      <w:r w:rsidR="00577DD8" w:rsidRPr="5C8BE494">
        <w:rPr>
          <w:rFonts w:ascii="Times New Roman" w:hAnsi="Times New Roman"/>
          <w:sz w:val="24"/>
        </w:rPr>
        <w:t>This formulation</w:t>
      </w:r>
      <w:r w:rsidR="377D6441" w:rsidRPr="5C8BE494">
        <w:rPr>
          <w:rFonts w:ascii="Times New Roman" w:hAnsi="Times New Roman"/>
          <w:sz w:val="24"/>
        </w:rPr>
        <w:t xml:space="preserve"> offers </w:t>
      </w:r>
      <w:r w:rsidR="00E3052F" w:rsidRPr="5C8BE494">
        <w:rPr>
          <w:rFonts w:ascii="Times New Roman" w:hAnsi="Times New Roman"/>
          <w:sz w:val="24"/>
        </w:rPr>
        <w:t>reliable</w:t>
      </w:r>
      <w:r w:rsidR="377D6441" w:rsidRPr="5C8BE494">
        <w:rPr>
          <w:rFonts w:ascii="Times New Roman" w:hAnsi="Times New Roman"/>
          <w:sz w:val="24"/>
        </w:rPr>
        <w:t xml:space="preserve"> electrical insulation properties with a dielectric constant of 3.9</w:t>
      </w:r>
      <w:r w:rsidR="36EB8501" w:rsidRPr="5C8BE494">
        <w:rPr>
          <w:rFonts w:ascii="Times New Roman" w:hAnsi="Times New Roman"/>
          <w:sz w:val="24"/>
        </w:rPr>
        <w:t xml:space="preserve"> at 60 Hz</w:t>
      </w:r>
      <w:r w:rsidR="377D6441" w:rsidRPr="5C8BE494">
        <w:rPr>
          <w:rFonts w:ascii="Times New Roman" w:hAnsi="Times New Roman"/>
          <w:sz w:val="24"/>
        </w:rPr>
        <w:t xml:space="preserve"> and a</w:t>
      </w:r>
      <w:r w:rsidRPr="5C8BE494">
        <w:rPr>
          <w:rFonts w:ascii="Times New Roman" w:hAnsi="Times New Roman"/>
          <w:sz w:val="24"/>
        </w:rPr>
        <w:t xml:space="preserve"> volume resistivity of </w:t>
      </w:r>
      <w:r w:rsidR="4382AFE6" w:rsidRPr="5C8BE494">
        <w:rPr>
          <w:rFonts w:ascii="Times New Roman" w:hAnsi="Times New Roman"/>
          <w:sz w:val="24"/>
        </w:rPr>
        <w:t>greater</w:t>
      </w:r>
      <w:r w:rsidRPr="5C8BE494">
        <w:rPr>
          <w:rFonts w:ascii="Times New Roman" w:hAnsi="Times New Roman"/>
          <w:sz w:val="24"/>
        </w:rPr>
        <w:t xml:space="preserve"> than </w:t>
      </w:r>
      <w:r w:rsidR="377D6441" w:rsidRPr="5C8BE494">
        <w:rPr>
          <w:rFonts w:ascii="Times New Roman" w:hAnsi="Times New Roman"/>
          <w:sz w:val="24"/>
        </w:rPr>
        <w:t>10</w:t>
      </w:r>
      <w:r w:rsidR="377D6441" w:rsidRPr="5C8BE494">
        <w:rPr>
          <w:rFonts w:ascii="Times New Roman" w:hAnsi="Times New Roman"/>
          <w:sz w:val="24"/>
          <w:vertAlign w:val="superscript"/>
        </w:rPr>
        <w:t>14</w:t>
      </w:r>
      <w:r w:rsidRPr="5C8BE494">
        <w:rPr>
          <w:rFonts w:ascii="Times New Roman" w:hAnsi="Times New Roman"/>
          <w:sz w:val="24"/>
        </w:rPr>
        <w:t xml:space="preserve"> ohm-cm</w:t>
      </w:r>
      <w:r w:rsidR="4382AFE6" w:rsidRPr="5C8BE494">
        <w:rPr>
          <w:rFonts w:ascii="Times New Roman" w:hAnsi="Times New Roman"/>
          <w:sz w:val="24"/>
        </w:rPr>
        <w:t>, at room temperature</w:t>
      </w:r>
      <w:r w:rsidRPr="5C8BE494">
        <w:rPr>
          <w:rFonts w:ascii="Times New Roman" w:hAnsi="Times New Roman"/>
          <w:sz w:val="24"/>
        </w:rPr>
        <w:t xml:space="preserve">. </w:t>
      </w:r>
      <w:r w:rsidR="00577DD8" w:rsidRPr="5C8BE494">
        <w:rPr>
          <w:rFonts w:ascii="Times New Roman" w:hAnsi="Times New Roman"/>
          <w:sz w:val="24"/>
        </w:rPr>
        <w:t>EP3HT-LO</w:t>
      </w:r>
      <w:r w:rsidR="52EAE3D5" w:rsidRPr="5C8BE494">
        <w:rPr>
          <w:rFonts w:ascii="Times New Roman" w:hAnsi="Times New Roman"/>
          <w:sz w:val="24"/>
        </w:rPr>
        <w:t xml:space="preserve"> withstands a variety of chemicals such as water, oils, fuels</w:t>
      </w:r>
      <w:r w:rsidR="4382AFE6" w:rsidRPr="5C8BE494">
        <w:rPr>
          <w:rFonts w:ascii="Times New Roman" w:hAnsi="Times New Roman"/>
          <w:sz w:val="24"/>
        </w:rPr>
        <w:t>, acids</w:t>
      </w:r>
      <w:r w:rsidR="52EAE3D5" w:rsidRPr="5C8BE494">
        <w:rPr>
          <w:rFonts w:ascii="Times New Roman" w:hAnsi="Times New Roman"/>
          <w:sz w:val="24"/>
        </w:rPr>
        <w:t xml:space="preserve"> and </w:t>
      </w:r>
      <w:r w:rsidR="4382AFE6" w:rsidRPr="5C8BE494">
        <w:rPr>
          <w:rFonts w:ascii="Times New Roman" w:hAnsi="Times New Roman"/>
          <w:sz w:val="24"/>
        </w:rPr>
        <w:t>base</w:t>
      </w:r>
      <w:r w:rsidR="52EAE3D5" w:rsidRPr="5C8BE494">
        <w:rPr>
          <w:rFonts w:ascii="Times New Roman" w:hAnsi="Times New Roman"/>
          <w:sz w:val="24"/>
        </w:rPr>
        <w:t xml:space="preserve">s. This high temperature resistant system is serviceable </w:t>
      </w:r>
      <w:r w:rsidR="4382AFE6" w:rsidRPr="5C8BE494">
        <w:rPr>
          <w:rFonts w:ascii="Times New Roman" w:hAnsi="Times New Roman"/>
          <w:sz w:val="24"/>
        </w:rPr>
        <w:t>from</w:t>
      </w:r>
      <w:r w:rsidR="52EAE3D5" w:rsidRPr="5C8BE494">
        <w:rPr>
          <w:rFonts w:ascii="Times New Roman" w:hAnsi="Times New Roman"/>
          <w:sz w:val="24"/>
        </w:rPr>
        <w:t xml:space="preserve"> -60°F to +400°F</w:t>
      </w:r>
      <w:r w:rsidR="59D975CE" w:rsidRPr="5C8BE494">
        <w:rPr>
          <w:rFonts w:ascii="Times New Roman" w:hAnsi="Times New Roman"/>
          <w:sz w:val="24"/>
        </w:rPr>
        <w:t xml:space="preserve"> (-51°C to 204°C)</w:t>
      </w:r>
      <w:r w:rsidR="52EAE3D5" w:rsidRPr="5C8BE494">
        <w:rPr>
          <w:rFonts w:ascii="Times New Roman" w:hAnsi="Times New Roman"/>
          <w:sz w:val="24"/>
        </w:rPr>
        <w:t>.</w:t>
      </w:r>
    </w:p>
    <w:p w14:paraId="5DAB6C7B" w14:textId="77777777" w:rsidR="00F7452D" w:rsidRDefault="00F7452D" w:rsidP="003331F3">
      <w:pPr>
        <w:rPr>
          <w:rFonts w:ascii="Times New Roman" w:hAnsi="Times New Roman"/>
          <w:sz w:val="24"/>
        </w:rPr>
      </w:pPr>
    </w:p>
    <w:p w14:paraId="5E0AA774" w14:textId="50BE5A13" w:rsidR="00F37C39" w:rsidRDefault="52EAE3D5" w:rsidP="4C4F9C8E">
      <w:pPr>
        <w:rPr>
          <w:rFonts w:ascii="Times New Roman" w:hAnsi="Times New Roman"/>
          <w:sz w:val="24"/>
        </w:rPr>
      </w:pPr>
      <w:r w:rsidRPr="4C4F9C8E">
        <w:rPr>
          <w:rFonts w:ascii="Times New Roman" w:hAnsi="Times New Roman"/>
          <w:sz w:val="24"/>
        </w:rPr>
        <w:t xml:space="preserve">As a </w:t>
      </w:r>
      <w:r w:rsidR="313168E9" w:rsidRPr="4C4F9C8E">
        <w:rPr>
          <w:rFonts w:ascii="Times New Roman" w:hAnsi="Times New Roman"/>
          <w:sz w:val="24"/>
        </w:rPr>
        <w:t>one-part</w:t>
      </w:r>
      <w:r w:rsidRPr="4C4F9C8E">
        <w:rPr>
          <w:rFonts w:ascii="Times New Roman" w:hAnsi="Times New Roman"/>
          <w:sz w:val="24"/>
        </w:rPr>
        <w:t xml:space="preserve"> compound, EP3HT-LO offers convenient handling </w:t>
      </w:r>
      <w:r w:rsidR="377D6441" w:rsidRPr="4C4F9C8E">
        <w:rPr>
          <w:rFonts w:ascii="Times New Roman" w:hAnsi="Times New Roman"/>
          <w:sz w:val="24"/>
        </w:rPr>
        <w:t>and processing. It cure</w:t>
      </w:r>
      <w:r w:rsidR="1B715E8D" w:rsidRPr="4C4F9C8E">
        <w:rPr>
          <w:rFonts w:ascii="Times New Roman" w:hAnsi="Times New Roman"/>
          <w:sz w:val="24"/>
        </w:rPr>
        <w:t>s with heat,</w:t>
      </w:r>
      <w:r w:rsidR="377D6441" w:rsidRPr="4C4F9C8E">
        <w:rPr>
          <w:rFonts w:ascii="Times New Roman" w:hAnsi="Times New Roman"/>
          <w:sz w:val="24"/>
        </w:rPr>
        <w:t xml:space="preserve"> quickly polymeriz</w:t>
      </w:r>
      <w:r w:rsidR="1B715E8D" w:rsidRPr="4C4F9C8E">
        <w:rPr>
          <w:rFonts w:ascii="Times New Roman" w:hAnsi="Times New Roman"/>
          <w:sz w:val="24"/>
        </w:rPr>
        <w:t>ing</w:t>
      </w:r>
      <w:r w:rsidR="377D6441" w:rsidRPr="4C4F9C8E">
        <w:rPr>
          <w:rFonts w:ascii="Times New Roman" w:hAnsi="Times New Roman"/>
          <w:sz w:val="24"/>
        </w:rPr>
        <w:t xml:space="preserve"> in as little as 5-10 minutes at 300</w:t>
      </w:r>
      <w:r w:rsidR="2DEDD6D4" w:rsidRPr="4C4F9C8E">
        <w:rPr>
          <w:rFonts w:ascii="Times New Roman" w:hAnsi="Times New Roman"/>
          <w:sz w:val="24"/>
        </w:rPr>
        <w:t>°</w:t>
      </w:r>
      <w:r w:rsidR="377D6441" w:rsidRPr="4C4F9C8E">
        <w:rPr>
          <w:rFonts w:ascii="Times New Roman" w:hAnsi="Times New Roman"/>
          <w:sz w:val="24"/>
        </w:rPr>
        <w:t>F</w:t>
      </w:r>
      <w:r w:rsidR="37B5A1F7" w:rsidRPr="4C4F9C8E">
        <w:rPr>
          <w:rFonts w:ascii="Times New Roman" w:hAnsi="Times New Roman"/>
          <w:sz w:val="24"/>
        </w:rPr>
        <w:t xml:space="preserve"> (~ 150°C)</w:t>
      </w:r>
      <w:r w:rsidR="377D6441" w:rsidRPr="4C4F9C8E">
        <w:rPr>
          <w:rFonts w:ascii="Times New Roman" w:hAnsi="Times New Roman"/>
          <w:sz w:val="24"/>
        </w:rPr>
        <w:t xml:space="preserve">. </w:t>
      </w:r>
      <w:r w:rsidR="00E3052F" w:rsidRPr="4C4F9C8E">
        <w:rPr>
          <w:rFonts w:ascii="Times New Roman" w:hAnsi="Times New Roman"/>
          <w:sz w:val="24"/>
        </w:rPr>
        <w:t>This epoxy bonds well to metals, glass, composites, ceramics and many plastics.</w:t>
      </w:r>
      <w:r w:rsidR="00E3052F">
        <w:rPr>
          <w:rFonts w:ascii="Times New Roman" w:hAnsi="Times New Roman"/>
          <w:sz w:val="24"/>
        </w:rPr>
        <w:t xml:space="preserve"> </w:t>
      </w:r>
      <w:r w:rsidR="67144DFA" w:rsidRPr="4C4F9C8E">
        <w:rPr>
          <w:rFonts w:ascii="Times New Roman" w:hAnsi="Times New Roman"/>
          <w:sz w:val="24"/>
        </w:rPr>
        <w:t>EP3HT-LO is available for use in</w:t>
      </w:r>
      <w:r w:rsidR="2DEDD6D4" w:rsidRPr="4C4F9C8E">
        <w:rPr>
          <w:rFonts w:ascii="Times New Roman" w:hAnsi="Times New Roman"/>
          <w:sz w:val="24"/>
        </w:rPr>
        <w:t xml:space="preserve"> ½ pints, pints, quarts, gallons</w:t>
      </w:r>
      <w:r w:rsidR="67144DFA" w:rsidRPr="4C4F9C8E">
        <w:rPr>
          <w:rFonts w:ascii="Times New Roman" w:hAnsi="Times New Roman"/>
          <w:sz w:val="24"/>
        </w:rPr>
        <w:t xml:space="preserve"> and syringes. It has a shelf life of 6 months at ambient temperatures in original, unopened containers. </w:t>
      </w:r>
    </w:p>
    <w:p w14:paraId="6A05A809" w14:textId="77777777" w:rsidR="00F37C39" w:rsidRPr="003331F3" w:rsidRDefault="00F37C39" w:rsidP="003331F3">
      <w:pPr>
        <w:rPr>
          <w:rFonts w:ascii="Times New Roman" w:hAnsi="Times New Roman"/>
          <w:sz w:val="24"/>
        </w:rPr>
      </w:pPr>
    </w:p>
    <w:p w14:paraId="2040521D" w14:textId="77777777" w:rsidR="003331F3" w:rsidRDefault="003331F3" w:rsidP="003331F3">
      <w:pPr>
        <w:rPr>
          <w:rFonts w:ascii="Times New Roman" w:hAnsi="Times New Roman"/>
          <w:b/>
          <w:sz w:val="24"/>
        </w:rPr>
      </w:pPr>
      <w:r w:rsidRPr="003200E7">
        <w:rPr>
          <w:rFonts w:ascii="Times New Roman" w:hAnsi="Times New Roman"/>
          <w:b/>
          <w:sz w:val="24"/>
        </w:rPr>
        <w:t xml:space="preserve">Master Bond </w:t>
      </w:r>
      <w:r w:rsidR="005A7671">
        <w:rPr>
          <w:rFonts w:ascii="Times New Roman" w:hAnsi="Times New Roman"/>
          <w:b/>
          <w:sz w:val="24"/>
        </w:rPr>
        <w:t>NASA Low Outgassing</w:t>
      </w:r>
      <w:r w:rsidR="00EB1A8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dhesives</w:t>
      </w:r>
    </w:p>
    <w:p w14:paraId="5A39BBE3" w14:textId="77777777" w:rsidR="005A7671" w:rsidRDefault="005A7671" w:rsidP="003331F3">
      <w:pPr>
        <w:rPr>
          <w:rFonts w:ascii="Times New Roman" w:hAnsi="Times New Roman"/>
          <w:sz w:val="24"/>
        </w:rPr>
      </w:pPr>
    </w:p>
    <w:p w14:paraId="282F0678" w14:textId="14832DB2" w:rsidR="00E3052F" w:rsidRDefault="005A7671" w:rsidP="00E30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ster Bond </w:t>
      </w:r>
      <w:r w:rsidR="00F21E77">
        <w:rPr>
          <w:rFonts w:ascii="Times New Roman" w:hAnsi="Times New Roman"/>
          <w:sz w:val="24"/>
        </w:rPr>
        <w:t xml:space="preserve">NASA low outgassing </w:t>
      </w:r>
      <w:r w:rsidR="00701620">
        <w:rPr>
          <w:rFonts w:ascii="Times New Roman" w:hAnsi="Times New Roman"/>
          <w:sz w:val="24"/>
        </w:rPr>
        <w:t>compound</w:t>
      </w:r>
      <w:r w:rsidR="00F90542">
        <w:rPr>
          <w:rFonts w:ascii="Times New Roman" w:hAnsi="Times New Roman"/>
          <w:sz w:val="24"/>
        </w:rPr>
        <w:t>s are formulated as one</w:t>
      </w:r>
      <w:r w:rsidR="002F6AFA">
        <w:rPr>
          <w:rFonts w:ascii="Times New Roman" w:hAnsi="Times New Roman"/>
          <w:sz w:val="24"/>
        </w:rPr>
        <w:t>-</w:t>
      </w:r>
      <w:r w:rsidR="00F90542">
        <w:rPr>
          <w:rFonts w:ascii="Times New Roman" w:hAnsi="Times New Roman"/>
          <w:sz w:val="24"/>
        </w:rPr>
        <w:t xml:space="preserve"> and two</w:t>
      </w:r>
      <w:r w:rsidR="002F6AFA">
        <w:rPr>
          <w:rFonts w:ascii="Times New Roman" w:hAnsi="Times New Roman"/>
          <w:sz w:val="24"/>
        </w:rPr>
        <w:t>-</w:t>
      </w:r>
      <w:r w:rsidR="00F90542">
        <w:rPr>
          <w:rFonts w:ascii="Times New Roman" w:hAnsi="Times New Roman"/>
          <w:sz w:val="24"/>
        </w:rPr>
        <w:t>part</w:t>
      </w:r>
      <w:r w:rsidR="002F6AFA">
        <w:rPr>
          <w:rFonts w:ascii="Times New Roman" w:hAnsi="Times New Roman"/>
          <w:sz w:val="24"/>
        </w:rPr>
        <w:t xml:space="preserve"> epoxy, silicone, UV and LED curing</w:t>
      </w:r>
      <w:r w:rsidR="00F90542">
        <w:rPr>
          <w:rFonts w:ascii="Times New Roman" w:hAnsi="Times New Roman"/>
          <w:sz w:val="24"/>
        </w:rPr>
        <w:t xml:space="preserve"> systems</w:t>
      </w:r>
      <w:r w:rsidR="002F6AFA">
        <w:rPr>
          <w:rFonts w:ascii="Times New Roman" w:hAnsi="Times New Roman"/>
          <w:sz w:val="24"/>
        </w:rPr>
        <w:t>,</w:t>
      </w:r>
      <w:r w:rsidR="00F90542">
        <w:rPr>
          <w:rFonts w:ascii="Times New Roman" w:hAnsi="Times New Roman"/>
          <w:sz w:val="24"/>
        </w:rPr>
        <w:t xml:space="preserve"> with a variety of performance properties such as </w:t>
      </w:r>
      <w:r w:rsidR="00083304">
        <w:rPr>
          <w:rFonts w:ascii="Times New Roman" w:hAnsi="Times New Roman"/>
          <w:sz w:val="24"/>
        </w:rPr>
        <w:t>thermal</w:t>
      </w:r>
      <w:r w:rsidR="00F90542">
        <w:rPr>
          <w:rFonts w:ascii="Times New Roman" w:hAnsi="Times New Roman"/>
          <w:sz w:val="24"/>
        </w:rPr>
        <w:t xml:space="preserve"> and electrical</w:t>
      </w:r>
      <w:r w:rsidR="00083304">
        <w:rPr>
          <w:rFonts w:ascii="Times New Roman" w:hAnsi="Times New Roman"/>
          <w:sz w:val="24"/>
        </w:rPr>
        <w:t xml:space="preserve"> conductivity</w:t>
      </w:r>
      <w:r w:rsidR="00F90542">
        <w:rPr>
          <w:rFonts w:ascii="Times New Roman" w:hAnsi="Times New Roman"/>
          <w:sz w:val="24"/>
        </w:rPr>
        <w:t>, electrical insulation, cryogenic</w:t>
      </w:r>
      <w:r w:rsidR="00577DD8">
        <w:rPr>
          <w:rFonts w:ascii="Times New Roman" w:hAnsi="Times New Roman"/>
          <w:sz w:val="24"/>
        </w:rPr>
        <w:t xml:space="preserve"> serviceability</w:t>
      </w:r>
      <w:r w:rsidR="00F90542">
        <w:rPr>
          <w:rFonts w:ascii="Times New Roman" w:hAnsi="Times New Roman"/>
          <w:sz w:val="24"/>
        </w:rPr>
        <w:t>, optical clarity, and more. Learn</w:t>
      </w:r>
      <w:r w:rsidR="003331F3">
        <w:rPr>
          <w:rFonts w:ascii="Times New Roman" w:hAnsi="Times New Roman"/>
          <w:sz w:val="24"/>
        </w:rPr>
        <w:t xml:space="preserve"> more about </w:t>
      </w:r>
      <w:r w:rsidR="00F90542">
        <w:rPr>
          <w:rFonts w:ascii="Times New Roman" w:hAnsi="Times New Roman"/>
          <w:sz w:val="24"/>
        </w:rPr>
        <w:t>these low outgassing systems</w:t>
      </w:r>
      <w:r w:rsidR="003331F3">
        <w:rPr>
          <w:rFonts w:ascii="Times New Roman" w:hAnsi="Times New Roman"/>
          <w:sz w:val="24"/>
        </w:rPr>
        <w:t xml:space="preserve"> at </w:t>
      </w:r>
      <w:hyperlink r:id="rId8" w:history="1">
        <w:r w:rsidRPr="006D6163">
          <w:rPr>
            <w:rStyle w:val="Hyperlink"/>
            <w:rFonts w:ascii="Times New Roman" w:hAnsi="Times New Roman"/>
            <w:sz w:val="24"/>
          </w:rPr>
          <w:t>https://www.masterbond.com/certifications/nasa-low-outgassing</w:t>
        </w:r>
      </w:hyperlink>
      <w:r w:rsidR="00F90542">
        <w:rPr>
          <w:rFonts w:ascii="Times New Roman" w:hAnsi="Times New Roman"/>
          <w:sz w:val="24"/>
        </w:rPr>
        <w:t xml:space="preserve"> </w:t>
      </w:r>
      <w:r w:rsidR="00E3052F" w:rsidRPr="00E22DA5">
        <w:rPr>
          <w:rFonts w:ascii="Times New Roman" w:hAnsi="Times New Roman"/>
          <w:sz w:val="24"/>
        </w:rPr>
        <w:t xml:space="preserve">or </w:t>
      </w:r>
      <w:r w:rsidR="00E3052F">
        <w:rPr>
          <w:rFonts w:ascii="Times New Roman" w:hAnsi="Times New Roman"/>
          <w:sz w:val="24"/>
        </w:rPr>
        <w:t xml:space="preserve">contact technical support to discuss your application. </w:t>
      </w:r>
    </w:p>
    <w:p w14:paraId="2F17E3E4" w14:textId="77777777" w:rsidR="00E3052F" w:rsidRPr="00E3052F" w:rsidRDefault="00E3052F" w:rsidP="00E3052F">
      <w:pPr>
        <w:rPr>
          <w:rFonts w:ascii="Times New Roman" w:hAnsi="Times New Roman"/>
          <w:sz w:val="24"/>
        </w:rPr>
      </w:pPr>
    </w:p>
    <w:p w14:paraId="428E6171" w14:textId="77777777" w:rsidR="00E3052F" w:rsidRPr="00E3052F" w:rsidRDefault="00E3052F" w:rsidP="00E3052F">
      <w:pPr>
        <w:rPr>
          <w:rFonts w:ascii="Times New Roman" w:hAnsi="Times New Roman"/>
          <w:sz w:val="24"/>
        </w:rPr>
      </w:pPr>
      <w:r w:rsidRPr="00E3052F">
        <w:rPr>
          <w:rFonts w:ascii="Times New Roman" w:hAnsi="Times New Roman"/>
          <w:sz w:val="24"/>
        </w:rPr>
        <w:t>TECH SUPPORT</w:t>
      </w:r>
    </w:p>
    <w:p w14:paraId="6B3D0E0E" w14:textId="77777777" w:rsidR="00E3052F" w:rsidRPr="00E3052F" w:rsidRDefault="00E3052F" w:rsidP="00E3052F">
      <w:pPr>
        <w:rPr>
          <w:rFonts w:ascii="Times New Roman" w:hAnsi="Times New Roman"/>
          <w:sz w:val="24"/>
        </w:rPr>
      </w:pPr>
      <w:r w:rsidRPr="00E3052F">
        <w:rPr>
          <w:rFonts w:ascii="Times New Roman" w:hAnsi="Times New Roman"/>
          <w:sz w:val="24"/>
        </w:rPr>
        <w:t xml:space="preserve">Email: </w:t>
      </w:r>
      <w:hyperlink r:id="rId9" w:history="1">
        <w:r w:rsidRPr="00E3052F">
          <w:rPr>
            <w:rStyle w:val="Hyperlink"/>
            <w:rFonts w:ascii="Times New Roman" w:hAnsi="Times New Roman"/>
            <w:sz w:val="24"/>
          </w:rPr>
          <w:t>technical@masterbond.com</w:t>
        </w:r>
      </w:hyperlink>
    </w:p>
    <w:p w14:paraId="20511F68" w14:textId="77777777" w:rsidR="00E3052F" w:rsidRPr="00E3052F" w:rsidRDefault="00E3052F" w:rsidP="00E3052F">
      <w:pPr>
        <w:rPr>
          <w:rFonts w:ascii="Times New Roman" w:hAnsi="Times New Roman"/>
          <w:sz w:val="24"/>
        </w:rPr>
      </w:pPr>
      <w:r w:rsidRPr="00E3052F">
        <w:rPr>
          <w:rFonts w:ascii="Times New Roman" w:hAnsi="Times New Roman"/>
          <w:sz w:val="24"/>
        </w:rPr>
        <w:t xml:space="preserve">Web: </w:t>
      </w:r>
      <w:hyperlink r:id="rId10" w:history="1">
        <w:r w:rsidRPr="00E3052F">
          <w:rPr>
            <w:rStyle w:val="Hyperlink"/>
            <w:rFonts w:ascii="Times New Roman" w:hAnsi="Times New Roman"/>
            <w:sz w:val="24"/>
          </w:rPr>
          <w:t>https://www.masterbond.com/contact</w:t>
        </w:r>
      </w:hyperlink>
      <w:r w:rsidRPr="00E3052F">
        <w:rPr>
          <w:rFonts w:ascii="Times New Roman" w:hAnsi="Times New Roman"/>
          <w:sz w:val="24"/>
        </w:rPr>
        <w:t xml:space="preserve"> </w:t>
      </w:r>
    </w:p>
    <w:p w14:paraId="632E970B" w14:textId="77777777" w:rsidR="00E3052F" w:rsidRPr="00E3052F" w:rsidRDefault="00E3052F" w:rsidP="00E3052F">
      <w:pPr>
        <w:rPr>
          <w:rFonts w:ascii="Times New Roman" w:hAnsi="Times New Roman"/>
          <w:sz w:val="24"/>
        </w:rPr>
      </w:pPr>
      <w:r w:rsidRPr="00E3052F">
        <w:rPr>
          <w:rFonts w:ascii="Times New Roman" w:hAnsi="Times New Roman"/>
          <w:sz w:val="24"/>
        </w:rPr>
        <w:t>Tel: +1-201-343-8983</w:t>
      </w:r>
    </w:p>
    <w:p w14:paraId="0D657F07" w14:textId="77777777" w:rsidR="00E3052F" w:rsidRDefault="00E3052F" w:rsidP="00E3052F">
      <w:pPr>
        <w:rPr>
          <w:rFonts w:ascii="Times New Roman" w:hAnsi="Times New Roman"/>
          <w:sz w:val="24"/>
        </w:rPr>
      </w:pPr>
    </w:p>
    <w:p w14:paraId="41C8F396" w14:textId="09C6F6F4" w:rsidR="003331F3" w:rsidRDefault="003331F3" w:rsidP="003331F3">
      <w:pPr>
        <w:rPr>
          <w:rFonts w:ascii="Times New Roman" w:hAnsi="Times New Roman"/>
          <w:sz w:val="24"/>
        </w:rPr>
      </w:pPr>
    </w:p>
    <w:p w14:paraId="26F49346" w14:textId="77777777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 to Editors: </w:t>
      </w:r>
    </w:p>
    <w:p w14:paraId="72A3D3EC" w14:textId="77777777" w:rsidR="003331F3" w:rsidRDefault="003331F3" w:rsidP="003331F3">
      <w:pPr>
        <w:rPr>
          <w:rFonts w:ascii="Times New Roman" w:hAnsi="Times New Roman"/>
          <w:sz w:val="24"/>
        </w:rPr>
      </w:pPr>
    </w:p>
    <w:p w14:paraId="62A5EBCA" w14:textId="7063912A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a full product description, please visit: </w:t>
      </w:r>
      <w:hyperlink r:id="rId11" w:history="1">
        <w:r w:rsidR="00E3052F" w:rsidRPr="00A37FA6">
          <w:rPr>
            <w:rStyle w:val="Hyperlink"/>
            <w:rFonts w:ascii="Times New Roman" w:hAnsi="Times New Roman"/>
            <w:sz w:val="24"/>
          </w:rPr>
          <w:t>https://www.masterbond.com/tds/ep3ht-lo</w:t>
        </w:r>
      </w:hyperlink>
    </w:p>
    <w:p w14:paraId="18C4E6D9" w14:textId="512EF502" w:rsidR="003331F3" w:rsidRPr="00AA5361" w:rsidRDefault="003331F3" w:rsidP="003331F3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Check out new videos on our YouTube channel: </w:t>
      </w:r>
      <w:hyperlink r:id="rId12" w:history="1">
        <w:r w:rsidR="00E3052F" w:rsidRPr="00A37FA6">
          <w:rPr>
            <w:rStyle w:val="Hyperlink"/>
            <w:rFonts w:ascii="Times New Roman" w:hAnsi="Times New Roman"/>
            <w:sz w:val="24"/>
          </w:rPr>
          <w:t>https://www.youtube.com/user/MasterBondVideo</w:t>
        </w:r>
      </w:hyperlink>
      <w:r w:rsidRPr="00AA5361">
        <w:rPr>
          <w:rFonts w:ascii="Times New Roman" w:hAnsi="Times New Roman"/>
          <w:sz w:val="24"/>
        </w:rPr>
        <w:t xml:space="preserve"> </w:t>
      </w:r>
    </w:p>
    <w:p w14:paraId="0D0B940D" w14:textId="77777777" w:rsidR="003331F3" w:rsidRDefault="003331F3" w:rsidP="003331F3">
      <w:pPr>
        <w:rPr>
          <w:rFonts w:ascii="Times New Roman" w:hAnsi="Times New Roman"/>
          <w:sz w:val="24"/>
        </w:rPr>
      </w:pPr>
    </w:p>
    <w:p w14:paraId="7821CFBF" w14:textId="77777777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ou can embed any of our videos on your website. </w:t>
      </w:r>
    </w:p>
    <w:p w14:paraId="0E27B00A" w14:textId="77777777" w:rsidR="003331F3" w:rsidRDefault="003331F3" w:rsidP="003331F3">
      <w:pPr>
        <w:rPr>
          <w:rFonts w:ascii="Times New Roman" w:hAnsi="Times New Roman"/>
          <w:sz w:val="24"/>
        </w:rPr>
      </w:pPr>
    </w:p>
    <w:p w14:paraId="3C5BA11D" w14:textId="77777777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</w:t>
      </w:r>
    </w:p>
    <w:p w14:paraId="01BA2559" w14:textId="77777777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mes Brenner, Marketing Manager</w:t>
      </w:r>
    </w:p>
    <w:p w14:paraId="50442663" w14:textId="77777777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ail:</w:t>
      </w:r>
      <w:r w:rsidRPr="00AA5361">
        <w:rPr>
          <w:rFonts w:ascii="Times New Roman" w:hAnsi="Times New Roman"/>
          <w:sz w:val="24"/>
        </w:rPr>
        <w:t xml:space="preserve"> </w:t>
      </w:r>
      <w:hyperlink r:id="rId13" w:history="1">
        <w:r w:rsidRPr="00AA5361">
          <w:rPr>
            <w:rStyle w:val="Hyperlink"/>
            <w:rFonts w:ascii="Times New Roman" w:hAnsi="Times New Roman"/>
            <w:sz w:val="24"/>
          </w:rPr>
          <w:t>jbrenner@masterbond.com</w:t>
        </w:r>
      </w:hyperlink>
    </w:p>
    <w:p w14:paraId="7926FA4A" w14:textId="77777777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 +1-201-343-8983</w:t>
      </w:r>
    </w:p>
    <w:p w14:paraId="19FAF761" w14:textId="77777777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: +1-201-343-2132</w:t>
      </w:r>
    </w:p>
    <w:p w14:paraId="60061E4C" w14:textId="77777777" w:rsidR="003331F3" w:rsidRDefault="003331F3" w:rsidP="003331F3">
      <w:pPr>
        <w:rPr>
          <w:rFonts w:ascii="Times New Roman" w:hAnsi="Times New Roman"/>
          <w:sz w:val="24"/>
        </w:rPr>
      </w:pPr>
    </w:p>
    <w:p w14:paraId="2E5CFED4" w14:textId="77777777" w:rsidR="003331F3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TER BOND INC.</w:t>
      </w:r>
    </w:p>
    <w:p w14:paraId="764AEA32" w14:textId="77777777" w:rsidR="003331F3" w:rsidRDefault="003331F3" w:rsidP="003331F3">
      <w:pPr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z w:val="24"/>
            </w:rPr>
            <w:t>154 Hobart Street</w:t>
          </w:r>
        </w:smartTag>
      </w:smartTag>
    </w:p>
    <w:p w14:paraId="765D60CD" w14:textId="77777777" w:rsidR="003331F3" w:rsidRDefault="003331F3" w:rsidP="003331F3">
      <w:pPr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Hackensack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NJ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4"/>
            </w:rPr>
            <w:t>07601-3922</w:t>
          </w:r>
        </w:smartTag>
      </w:smartTag>
    </w:p>
    <w:p w14:paraId="6F48435E" w14:textId="77777777" w:rsidR="003331F3" w:rsidRPr="00AA5361" w:rsidRDefault="003331F3" w:rsidP="00333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b: </w:t>
      </w:r>
      <w:hyperlink r:id="rId14" w:history="1">
        <w:r w:rsidRPr="00AA5361">
          <w:rPr>
            <w:rStyle w:val="Hyperlink"/>
            <w:rFonts w:ascii="Times New Roman" w:hAnsi="Times New Roman"/>
            <w:sz w:val="24"/>
          </w:rPr>
          <w:t>www.masterbond.com</w:t>
        </w:r>
      </w:hyperlink>
    </w:p>
    <w:p w14:paraId="44EAFD9C" w14:textId="77777777" w:rsidR="003331F3" w:rsidRDefault="003331F3" w:rsidP="003331F3">
      <w:pPr>
        <w:rPr>
          <w:rFonts w:ascii="Times New Roman" w:hAnsi="Times New Roman"/>
          <w:sz w:val="24"/>
        </w:rPr>
      </w:pPr>
    </w:p>
    <w:p w14:paraId="432D0715" w14:textId="77777777" w:rsidR="006C61E2" w:rsidRPr="003331F3" w:rsidRDefault="003331F3">
      <w:pPr>
        <w:rPr>
          <w:b/>
        </w:rPr>
      </w:pPr>
      <w:r>
        <w:rPr>
          <w:rFonts w:ascii="Times New Roman" w:hAnsi="Times New Roman"/>
          <w:sz w:val="24"/>
        </w:rPr>
        <w:t xml:space="preserve"># # #                                                                         </w:t>
      </w:r>
    </w:p>
    <w:sectPr w:rsidR="006C61E2" w:rsidRPr="003331F3" w:rsidSect="006C6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F3"/>
    <w:rsid w:val="00083304"/>
    <w:rsid w:val="0011379C"/>
    <w:rsid w:val="0012694E"/>
    <w:rsid w:val="00215D17"/>
    <w:rsid w:val="00271EC4"/>
    <w:rsid w:val="002720ED"/>
    <w:rsid w:val="002828DE"/>
    <w:rsid w:val="0028558D"/>
    <w:rsid w:val="002F6AFA"/>
    <w:rsid w:val="003331F3"/>
    <w:rsid w:val="00350642"/>
    <w:rsid w:val="003E7A83"/>
    <w:rsid w:val="004C1BB1"/>
    <w:rsid w:val="004D62B9"/>
    <w:rsid w:val="00577DD8"/>
    <w:rsid w:val="00593753"/>
    <w:rsid w:val="005A7671"/>
    <w:rsid w:val="005E69AE"/>
    <w:rsid w:val="006A74F3"/>
    <w:rsid w:val="006B6C8C"/>
    <w:rsid w:val="006C61E2"/>
    <w:rsid w:val="006D4121"/>
    <w:rsid w:val="00701620"/>
    <w:rsid w:val="00704184"/>
    <w:rsid w:val="007234A8"/>
    <w:rsid w:val="00757623"/>
    <w:rsid w:val="00772EEA"/>
    <w:rsid w:val="00967AF5"/>
    <w:rsid w:val="009B4296"/>
    <w:rsid w:val="00A1235E"/>
    <w:rsid w:val="00A33E67"/>
    <w:rsid w:val="00BC5696"/>
    <w:rsid w:val="00C26606"/>
    <w:rsid w:val="00C35B93"/>
    <w:rsid w:val="00CC3AD9"/>
    <w:rsid w:val="00D3601A"/>
    <w:rsid w:val="00D6274E"/>
    <w:rsid w:val="00D65C3E"/>
    <w:rsid w:val="00DD18E9"/>
    <w:rsid w:val="00DD4FA4"/>
    <w:rsid w:val="00E16F2E"/>
    <w:rsid w:val="00E3052F"/>
    <w:rsid w:val="00EB1A82"/>
    <w:rsid w:val="00EB5112"/>
    <w:rsid w:val="00F21E77"/>
    <w:rsid w:val="00F27E83"/>
    <w:rsid w:val="00F37C39"/>
    <w:rsid w:val="00F60255"/>
    <w:rsid w:val="00F7452D"/>
    <w:rsid w:val="00F90542"/>
    <w:rsid w:val="0133F932"/>
    <w:rsid w:val="14903504"/>
    <w:rsid w:val="184AA1CB"/>
    <w:rsid w:val="1B715E8D"/>
    <w:rsid w:val="255359E9"/>
    <w:rsid w:val="2AE88BE2"/>
    <w:rsid w:val="2DEDD6D4"/>
    <w:rsid w:val="2FE20765"/>
    <w:rsid w:val="313168E9"/>
    <w:rsid w:val="3155F37F"/>
    <w:rsid w:val="36EB8501"/>
    <w:rsid w:val="377D6441"/>
    <w:rsid w:val="37B5A1F7"/>
    <w:rsid w:val="39E7F911"/>
    <w:rsid w:val="3A068048"/>
    <w:rsid w:val="3B50005D"/>
    <w:rsid w:val="3B75482F"/>
    <w:rsid w:val="4382AFE6"/>
    <w:rsid w:val="4C4F9C8E"/>
    <w:rsid w:val="52EAE3D5"/>
    <w:rsid w:val="59D975CE"/>
    <w:rsid w:val="5C8BE494"/>
    <w:rsid w:val="67144DFA"/>
    <w:rsid w:val="6BF9C6D6"/>
    <w:rsid w:val="73C38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9349DFF"/>
  <w15:chartTrackingRefBased/>
  <w15:docId w15:val="{F1EBE46C-2766-478E-ABAC-D6CC522C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F3"/>
    <w:pPr>
      <w:spacing w:line="276" w:lineRule="auto"/>
    </w:pPr>
    <w:rPr>
      <w:szCs w:val="24"/>
      <w:lang w:eastAsia="en-US"/>
    </w:rPr>
  </w:style>
  <w:style w:type="paragraph" w:styleId="Heading2">
    <w:name w:val="heading 2"/>
    <w:basedOn w:val="Normal"/>
    <w:link w:val="Heading2Char"/>
    <w:semiHidden/>
    <w:unhideWhenUsed/>
    <w:qFormat/>
    <w:rsid w:val="00333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3331F3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nhideWhenUsed/>
    <w:rsid w:val="003331F3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33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113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terbond.com/certifications/nasa-low-outgassing" TargetMode="External"/><Relationship Id="rId13" Type="http://schemas.openxmlformats.org/officeDocument/2006/relationships/hyperlink" Target="mailto:jbrenner@masterbond.com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https://www.masterbond.com/newsrelease/ep3ht-lo" TargetMode="External"/><Relationship Id="rId12" Type="http://schemas.openxmlformats.org/officeDocument/2006/relationships/hyperlink" Target="https://www.youtube.com/user/MasterBondVide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terbond.com/tds/ep3ht-l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terbond.com/contact" TargetMode="External"/><Relationship Id="rId4" Type="http://schemas.openxmlformats.org/officeDocument/2006/relationships/styles" Target="styles.xml"/><Relationship Id="rId9" Type="http://schemas.openxmlformats.org/officeDocument/2006/relationships/hyperlink" Target="mailto:technical@masterbond.com" TargetMode="External"/><Relationship Id="rId14" Type="http://schemas.openxmlformats.org/officeDocument/2006/relationships/hyperlink" Target="http://www.masterbon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DC56D9A33F84E8BB19AEEECC25E97" ma:contentTypeVersion="11" ma:contentTypeDescription="Create a new document." ma:contentTypeScope="" ma:versionID="bb1a48abb1f196053cca5f22d1c2279f">
  <xsd:schema xmlns:xsd="http://www.w3.org/2001/XMLSchema" xmlns:xs="http://www.w3.org/2001/XMLSchema" xmlns:p="http://schemas.microsoft.com/office/2006/metadata/properties" xmlns:ns2="58c588ba-0fe9-4030-932e-84ad2d1f147d" xmlns:ns3="d1143623-334b-4b51-8178-2ee72e6d5a78" targetNamespace="http://schemas.microsoft.com/office/2006/metadata/properties" ma:root="true" ma:fieldsID="0ad9a6d682aa3cbcb0eed8bc25d16888" ns2:_="" ns3:_="">
    <xsd:import namespace="58c588ba-0fe9-4030-932e-84ad2d1f147d"/>
    <xsd:import namespace="d1143623-334b-4b51-8178-2ee72e6d5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88ba-0fe9-4030-932e-84ad2d1f1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61edb1-ffc1-48b2-8689-1bc7bc8dc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3623-334b-4b51-8178-2ee72e6d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C38FD-2909-4CC4-867E-84B9296A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588ba-0fe9-4030-932e-84ad2d1f147d"/>
    <ds:schemaRef ds:uri="d1143623-334b-4b51-8178-2ee72e6d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81188-DACF-45B0-B1FD-75BCB360B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B1127-EA34-43E7-AA9C-70B7F9213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0</Words>
  <Characters>2914</Characters>
  <Application>Microsoft Office Word</Application>
  <DocSecurity>0</DocSecurity>
  <Lines>182</Lines>
  <Paragraphs>165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Dmitriy Zhitomirskiy</cp:lastModifiedBy>
  <cp:revision>3</cp:revision>
  <dcterms:created xsi:type="dcterms:W3CDTF">2024-10-09T18:27:00Z</dcterms:created>
  <dcterms:modified xsi:type="dcterms:W3CDTF">2024-10-09T18:33:00Z</dcterms:modified>
</cp:coreProperties>
</file>